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horzAnchor="margin" w:tblpY="495"/>
        <w:tblW w:w="0" w:type="auto"/>
        <w:tblLook w:val="04A0" w:firstRow="1" w:lastRow="0" w:firstColumn="1" w:lastColumn="0" w:noHBand="0" w:noVBand="1"/>
      </w:tblPr>
      <w:tblGrid>
        <w:gridCol w:w="702"/>
        <w:gridCol w:w="1420"/>
        <w:gridCol w:w="2124"/>
        <w:gridCol w:w="2124"/>
        <w:gridCol w:w="2124"/>
      </w:tblGrid>
      <w:tr w:rsidR="00E406A3" w:rsidRPr="005013EF" w:rsidTr="004B5A7C">
        <w:trPr>
          <w:trHeight w:val="730"/>
        </w:trPr>
        <w:tc>
          <w:tcPr>
            <w:tcW w:w="8494" w:type="dxa"/>
            <w:gridSpan w:val="5"/>
          </w:tcPr>
          <w:p w:rsidR="00E406A3" w:rsidRPr="005013EF" w:rsidRDefault="00E406A3" w:rsidP="004B5A7C">
            <w:pPr>
              <w:jc w:val="left"/>
            </w:pPr>
            <w:r w:rsidRPr="00501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85725</wp:posOffset>
                      </wp:positionV>
                      <wp:extent cx="1943100" cy="2952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06A3" w:rsidRDefault="00E406A3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工　事　履　行　報　告　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4" o:spid="_x0000_s1042" type="#_x0000_t202" style="position:absolute;margin-left:137.3pt;margin-top:6.75pt;width:153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" fillcolor="white [3201]" stroked="f" strokeweight=".5pt">
                      <v:textbox>
                        <w:txbxContent>
                          <w:p w:rsidR="00E406A3" w:rsidRDefault="00E406A3">
                            <w:r>
                              <w:rPr>
                                <w:rFonts w:hint="eastAsia"/>
                              </w:rPr>
                              <w:t>工　事　履　行　報　告　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06A3" w:rsidRPr="005013EF" w:rsidRDefault="00E406A3" w:rsidP="004B5A7C">
            <w:pPr>
              <w:jc w:val="left"/>
            </w:pPr>
          </w:p>
        </w:tc>
      </w:tr>
      <w:tr w:rsidR="00B1509F" w:rsidRPr="005013EF" w:rsidTr="004B5A7C">
        <w:tc>
          <w:tcPr>
            <w:tcW w:w="702" w:type="dxa"/>
          </w:tcPr>
          <w:p w:rsidR="00B1509F" w:rsidRPr="005013EF" w:rsidRDefault="00B1509F" w:rsidP="004B5A7C">
            <w:pPr>
              <w:jc w:val="left"/>
            </w:pPr>
            <w:r w:rsidRPr="005013EF">
              <w:rPr>
                <w:rFonts w:hint="eastAsia"/>
                <w:sz w:val="16"/>
              </w:rPr>
              <w:t>工事名</w:t>
            </w:r>
          </w:p>
        </w:tc>
        <w:tc>
          <w:tcPr>
            <w:tcW w:w="7792" w:type="dxa"/>
            <w:gridSpan w:val="4"/>
          </w:tcPr>
          <w:p w:rsidR="00B1509F" w:rsidRPr="005013EF" w:rsidRDefault="00B1509F" w:rsidP="004B5A7C">
            <w:pPr>
              <w:jc w:val="left"/>
            </w:pPr>
          </w:p>
        </w:tc>
      </w:tr>
      <w:tr w:rsidR="00B1509F" w:rsidRPr="005013EF" w:rsidTr="004B5A7C">
        <w:tc>
          <w:tcPr>
            <w:tcW w:w="702" w:type="dxa"/>
          </w:tcPr>
          <w:p w:rsidR="00B1509F" w:rsidRPr="005013EF" w:rsidRDefault="00B1509F" w:rsidP="004B5A7C">
            <w:pPr>
              <w:jc w:val="left"/>
            </w:pPr>
            <w:r w:rsidRPr="005013EF">
              <w:rPr>
                <w:rFonts w:hint="eastAsia"/>
                <w:sz w:val="16"/>
              </w:rPr>
              <w:t>工　期</w:t>
            </w:r>
          </w:p>
        </w:tc>
        <w:tc>
          <w:tcPr>
            <w:tcW w:w="7792" w:type="dxa"/>
            <w:gridSpan w:val="4"/>
          </w:tcPr>
          <w:p w:rsidR="00B1509F" w:rsidRPr="005013EF" w:rsidRDefault="006C7921" w:rsidP="004B5A7C">
            <w:pPr>
              <w:jc w:val="center"/>
            </w:pPr>
            <w:r w:rsidRPr="005013EF">
              <w:rPr>
                <w:rFonts w:hint="eastAsia"/>
                <w:sz w:val="18"/>
              </w:rPr>
              <w:t>～</w:t>
            </w:r>
          </w:p>
        </w:tc>
      </w:tr>
      <w:tr w:rsidR="00B1509F" w:rsidRPr="005013EF" w:rsidTr="004B5A7C">
        <w:tc>
          <w:tcPr>
            <w:tcW w:w="702" w:type="dxa"/>
          </w:tcPr>
          <w:p w:rsidR="00B1509F" w:rsidRPr="005013EF" w:rsidRDefault="00B1509F" w:rsidP="004B5A7C">
            <w:pPr>
              <w:jc w:val="left"/>
            </w:pPr>
            <w:r w:rsidRPr="005013EF">
              <w:rPr>
                <w:rFonts w:hint="eastAsia"/>
                <w:sz w:val="16"/>
              </w:rPr>
              <w:t>日　付</w:t>
            </w:r>
          </w:p>
        </w:tc>
        <w:tc>
          <w:tcPr>
            <w:tcW w:w="7792" w:type="dxa"/>
            <w:gridSpan w:val="4"/>
          </w:tcPr>
          <w:p w:rsidR="00B1509F" w:rsidRPr="005013EF" w:rsidRDefault="00F14F83" w:rsidP="004B5A7C">
            <w:pPr>
              <w:jc w:val="right"/>
            </w:pPr>
            <w:r w:rsidRPr="005013EF">
              <w:rPr>
                <w:rFonts w:hint="eastAsia"/>
                <w:sz w:val="18"/>
              </w:rPr>
              <w:t>（　　月分）　　　　　　　　　　（受注者名）</w:t>
            </w:r>
          </w:p>
        </w:tc>
      </w:tr>
      <w:tr w:rsidR="00B1509F" w:rsidRPr="005013EF" w:rsidTr="004B5A7C">
        <w:tc>
          <w:tcPr>
            <w:tcW w:w="2122" w:type="dxa"/>
            <w:gridSpan w:val="2"/>
          </w:tcPr>
          <w:p w:rsidR="00B1509F" w:rsidRPr="005013EF" w:rsidRDefault="00B1509F" w:rsidP="004B5A7C">
            <w:pPr>
              <w:jc w:val="center"/>
            </w:pPr>
            <w:r w:rsidRPr="005013EF">
              <w:rPr>
                <w:rFonts w:hint="eastAsia"/>
                <w:sz w:val="16"/>
              </w:rPr>
              <w:t>月　　別</w:t>
            </w:r>
          </w:p>
        </w:tc>
        <w:tc>
          <w:tcPr>
            <w:tcW w:w="2124" w:type="dxa"/>
          </w:tcPr>
          <w:p w:rsidR="00B1509F" w:rsidRPr="005013EF" w:rsidRDefault="00B1509F" w:rsidP="004B5A7C">
            <w:pPr>
              <w:jc w:val="left"/>
            </w:pPr>
            <w:r w:rsidRPr="005013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3175</wp:posOffset>
                      </wp:positionV>
                      <wp:extent cx="785812" cy="242888"/>
                      <wp:effectExtent l="0" t="0" r="14605" b="508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5812" cy="2428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509F" w:rsidRPr="00B1509F" w:rsidRDefault="00B1509F" w:rsidP="00B1509F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</w:rPr>
                                  </w:pPr>
                                  <w:r w:rsidRPr="00B1509F">
                                    <w:rPr>
                                      <w:rFonts w:hint="eastAsia"/>
                                      <w:sz w:val="12"/>
                                    </w:rPr>
                                    <w:t>予定工程　％</w:t>
                                  </w:r>
                                </w:p>
                                <w:p w:rsidR="00B1509F" w:rsidRPr="00B1509F" w:rsidRDefault="00B1509F" w:rsidP="00B1509F">
                                  <w:pPr>
                                    <w:spacing w:line="0" w:lineRule="atLeast"/>
                                    <w:rPr>
                                      <w:sz w:val="12"/>
                                    </w:rPr>
                                  </w:pPr>
                                  <w:r w:rsidRPr="00B1509F">
                                    <w:rPr>
                                      <w:rFonts w:hint="eastAsia"/>
                                      <w:sz w:val="1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 xml:space="preserve">　</w:t>
                                  </w:r>
                                  <w:r w:rsidRPr="00B1509F">
                                    <w:rPr>
                                      <w:rFonts w:hint="eastAsia"/>
                                      <w:sz w:val="12"/>
                                    </w:rPr>
                                    <w:t>）は工程変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25" o:spid="_x0000_s1043" type="#_x0000_t202" style="position:absolute;margin-left:18.05pt;margin-top:-.25pt;width:61.85pt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" filled="f" stroked="f" strokeweight=".5pt">
                      <v:textbox inset="0,0,0,0">
                        <w:txbxContent>
                          <w:p w:rsidR="00B1509F" w:rsidRPr="00B1509F" w:rsidRDefault="00B1509F" w:rsidP="00B1509F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</w:rPr>
                            </w:pPr>
                            <w:r w:rsidRPr="00B1509F">
                              <w:rPr>
                                <w:rFonts w:hint="eastAsia"/>
                                <w:sz w:val="12"/>
                              </w:rPr>
                              <w:t>予定工程　％</w:t>
                            </w:r>
                          </w:p>
                          <w:p w:rsidR="00B1509F" w:rsidRPr="00B1509F" w:rsidRDefault="00B1509F" w:rsidP="00B1509F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  <w:r w:rsidRPr="00B1509F">
                              <w:rPr>
                                <w:rFonts w:hint="eastAsia"/>
                                <w:sz w:val="1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　</w:t>
                            </w:r>
                            <w:r w:rsidRPr="00B1509F">
                              <w:rPr>
                                <w:rFonts w:hint="eastAsia"/>
                                <w:sz w:val="12"/>
                              </w:rPr>
                              <w:t>）は工程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</w:tcPr>
          <w:p w:rsidR="00B1509F" w:rsidRPr="005013EF" w:rsidRDefault="00B1509F" w:rsidP="004B5A7C">
            <w:pPr>
              <w:jc w:val="center"/>
              <w:rPr>
                <w:sz w:val="18"/>
              </w:rPr>
            </w:pPr>
            <w:r w:rsidRPr="005013EF">
              <w:rPr>
                <w:rFonts w:hint="eastAsia"/>
                <w:sz w:val="16"/>
              </w:rPr>
              <w:t>実施工程　％</w:t>
            </w:r>
          </w:p>
        </w:tc>
        <w:tc>
          <w:tcPr>
            <w:tcW w:w="2124" w:type="dxa"/>
          </w:tcPr>
          <w:p w:rsidR="00B1509F" w:rsidRPr="005013EF" w:rsidRDefault="006C7921" w:rsidP="004B5A7C">
            <w:pPr>
              <w:jc w:val="center"/>
            </w:pPr>
            <w:r w:rsidRPr="005013EF">
              <w:rPr>
                <w:rFonts w:hint="eastAsia"/>
                <w:sz w:val="16"/>
              </w:rPr>
              <w:t>備　　考</w:t>
            </w: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rPr>
          <w:trHeight w:val="246"/>
        </w:trPr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rPr>
          <w:trHeight w:val="246"/>
        </w:trPr>
        <w:tc>
          <w:tcPr>
            <w:tcW w:w="2122" w:type="dxa"/>
            <w:gridSpan w:val="2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  <w:tc>
          <w:tcPr>
            <w:tcW w:w="2124" w:type="dxa"/>
          </w:tcPr>
          <w:p w:rsidR="006C7921" w:rsidRPr="005013EF" w:rsidRDefault="006C7921" w:rsidP="004B5A7C">
            <w:pPr>
              <w:jc w:val="left"/>
            </w:pPr>
          </w:p>
        </w:tc>
      </w:tr>
      <w:tr w:rsidR="006C7921" w:rsidRPr="005013EF" w:rsidTr="004B5A7C">
        <w:trPr>
          <w:trHeight w:val="2580"/>
        </w:trPr>
        <w:tc>
          <w:tcPr>
            <w:tcW w:w="8494" w:type="dxa"/>
            <w:gridSpan w:val="5"/>
          </w:tcPr>
          <w:p w:rsidR="006C7921" w:rsidRPr="005013EF" w:rsidRDefault="00F14F83" w:rsidP="004B5A7C">
            <w:pPr>
              <w:jc w:val="left"/>
              <w:rPr>
                <w:sz w:val="18"/>
              </w:rPr>
            </w:pPr>
            <w:r w:rsidRPr="005013EF">
              <w:rPr>
                <w:rFonts w:hint="eastAsia"/>
                <w:sz w:val="18"/>
              </w:rPr>
              <w:t>（記事欄）</w:t>
            </w:r>
          </w:p>
          <w:p w:rsidR="00F14F83" w:rsidRPr="005013EF" w:rsidRDefault="00F14F83" w:rsidP="004B5A7C">
            <w:pPr>
              <w:jc w:val="left"/>
            </w:pPr>
          </w:p>
          <w:p w:rsidR="00F14F83" w:rsidRPr="005013EF" w:rsidRDefault="00F14F83" w:rsidP="004B5A7C">
            <w:pPr>
              <w:jc w:val="left"/>
            </w:pPr>
            <w:r w:rsidRPr="005013EF">
              <w:rPr>
                <w:rFonts w:hint="eastAsia"/>
              </w:rPr>
              <w:t>（現場閉所型による週休２日工事）</w:t>
            </w:r>
          </w:p>
          <w:p w:rsidR="00F14F83" w:rsidRPr="005013EF" w:rsidRDefault="00F14F83" w:rsidP="004B5A7C">
            <w:pPr>
              <w:jc w:val="left"/>
              <w:rPr>
                <w:lang w:eastAsia="zh-TW"/>
              </w:rPr>
            </w:pPr>
            <w:r w:rsidRPr="005013EF">
              <w:rPr>
                <w:rFonts w:hint="eastAsia"/>
                <w:lang w:eastAsia="zh-TW"/>
              </w:rPr>
              <w:t>今月　現場閉所日　〇日／対象期間　〇日</w:t>
            </w:r>
          </w:p>
          <w:p w:rsidR="00F14F83" w:rsidRPr="005013EF" w:rsidRDefault="00F14F83" w:rsidP="004B5A7C">
            <w:pPr>
              <w:jc w:val="left"/>
              <w:rPr>
                <w:lang w:eastAsia="zh-TW"/>
              </w:rPr>
            </w:pPr>
            <w:r w:rsidRPr="005013EF">
              <w:rPr>
                <w:rFonts w:hint="eastAsia"/>
                <w:lang w:eastAsia="zh-TW"/>
              </w:rPr>
              <w:t>累計　現場閉所日　〇日／対象期間　〇日（〇〇％）</w:t>
            </w:r>
          </w:p>
          <w:p w:rsidR="00F14F83" w:rsidRPr="005013EF" w:rsidRDefault="00F14F83" w:rsidP="004B5A7C">
            <w:pPr>
              <w:jc w:val="left"/>
              <w:rPr>
                <w:lang w:eastAsia="zh-TW"/>
              </w:rPr>
            </w:pPr>
          </w:p>
          <w:p w:rsidR="00F14F83" w:rsidRPr="005013EF" w:rsidRDefault="00F14F83" w:rsidP="004B5A7C">
            <w:pPr>
              <w:jc w:val="left"/>
              <w:rPr>
                <w:lang w:eastAsia="zh-TW"/>
              </w:rPr>
            </w:pPr>
            <w:r w:rsidRPr="005013EF">
              <w:rPr>
                <w:rFonts w:hint="eastAsia"/>
                <w:lang w:eastAsia="zh-TW"/>
              </w:rPr>
              <w:t>（週休２日交替制適用工事）</w:t>
            </w:r>
          </w:p>
          <w:p w:rsidR="00F14F83" w:rsidRPr="005013EF" w:rsidRDefault="00F14F83" w:rsidP="004B5A7C">
            <w:pPr>
              <w:jc w:val="left"/>
            </w:pPr>
            <w:r w:rsidRPr="005013EF">
              <w:rPr>
                <w:rFonts w:hint="eastAsia"/>
              </w:rPr>
              <w:t>平均休日率　〇〇％</w:t>
            </w:r>
          </w:p>
        </w:tc>
      </w:tr>
      <w:tr w:rsidR="00B916C4" w:rsidRPr="005013EF" w:rsidTr="004B5A7C">
        <w:trPr>
          <w:trHeight w:val="565"/>
        </w:trPr>
        <w:tc>
          <w:tcPr>
            <w:tcW w:w="8494" w:type="dxa"/>
            <w:gridSpan w:val="5"/>
          </w:tcPr>
          <w:p w:rsidR="00B916C4" w:rsidRPr="005013EF" w:rsidRDefault="00B916C4" w:rsidP="004B5A7C">
            <w:pPr>
              <w:jc w:val="left"/>
            </w:pPr>
          </w:p>
        </w:tc>
      </w:tr>
    </w:tbl>
    <w:p w:rsidR="009F264D" w:rsidRPr="005013EF" w:rsidRDefault="004B5A7C" w:rsidP="003A6B0A">
      <w:pPr>
        <w:jc w:val="left"/>
      </w:pPr>
      <w:r w:rsidRPr="005013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3DB9DA" wp14:editId="1F0F9AB7">
                <wp:simplePos x="0" y="0"/>
                <wp:positionH relativeFrom="margin">
                  <wp:posOffset>4809490</wp:posOffset>
                </wp:positionH>
                <wp:positionV relativeFrom="paragraph">
                  <wp:posOffset>-61020</wp:posOffset>
                </wp:positionV>
                <wp:extent cx="585216" cy="321869"/>
                <wp:effectExtent l="0" t="0" r="5715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321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5A7C" w:rsidRPr="004B5A7C" w:rsidRDefault="004B5A7C" w:rsidP="004B5A7C">
                            <w:pPr>
                              <w:rPr>
                                <w:sz w:val="20"/>
                              </w:rPr>
                            </w:pPr>
                            <w:r w:rsidRPr="004B5A7C">
                              <w:rPr>
                                <w:rFonts w:hint="eastAsia"/>
                                <w:sz w:val="20"/>
                              </w:rPr>
                              <w:t>別紙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B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8" type="#_x0000_t202" style="position:absolute;margin-left:378.7pt;margin-top:-4.8pt;width:46.1pt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" fillcolor="window" stroked="f" strokeweight=".5pt">
                <v:textbox>
                  <w:txbxContent>
                    <w:p w:rsidR="004B5A7C" w:rsidRPr="004B5A7C" w:rsidRDefault="004B5A7C" w:rsidP="004B5A7C">
                      <w:pPr>
                        <w:rPr>
                          <w:sz w:val="20"/>
                        </w:rPr>
                      </w:pPr>
                      <w:r w:rsidRPr="004B5A7C">
                        <w:rPr>
                          <w:rFonts w:hint="eastAsia"/>
                          <w:sz w:val="20"/>
                        </w:rPr>
                        <w:t>別紙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5A7C" w:rsidRDefault="004B5A7C" w:rsidP="003A6B0A">
      <w:pPr>
        <w:jc w:val="left"/>
      </w:pPr>
    </w:p>
    <w:p w:rsidR="00F34408" w:rsidRPr="005013EF" w:rsidRDefault="00F34408" w:rsidP="003A6B0A">
      <w:pPr>
        <w:jc w:val="left"/>
        <w:rPr>
          <w:rFonts w:hint="eastAsia"/>
        </w:rPr>
      </w:pP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708"/>
        <w:gridCol w:w="837"/>
        <w:gridCol w:w="844"/>
      </w:tblGrid>
      <w:tr w:rsidR="00B916C4" w:rsidRPr="005013EF" w:rsidTr="00B916C4">
        <w:trPr>
          <w:trHeight w:val="634"/>
        </w:trPr>
        <w:tc>
          <w:tcPr>
            <w:tcW w:w="992" w:type="dxa"/>
          </w:tcPr>
          <w:p w:rsidR="00F14F83" w:rsidRPr="005013EF" w:rsidRDefault="00B916C4" w:rsidP="003A6B0A">
            <w:pPr>
              <w:jc w:val="left"/>
            </w:pPr>
            <w:r w:rsidRPr="005013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6E82BC" wp14:editId="0A9A626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0325</wp:posOffset>
                      </wp:positionV>
                      <wp:extent cx="514350" cy="317500"/>
                      <wp:effectExtent l="0" t="0" r="0" b="635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16C4">
                                    <w:rPr>
                                      <w:rFonts w:hint="eastAsia"/>
                                      <w:sz w:val="16"/>
                                    </w:rPr>
                                    <w:t>総　括</w:t>
                                  </w:r>
                                </w:p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16C4">
                                    <w:rPr>
                                      <w:rFonts w:hint="eastAsia"/>
                                      <w:sz w:val="16"/>
                                    </w:rPr>
                                    <w:t>監督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6E82BC" id="テキスト ボックス 32" o:spid="_x0000_s1045" type="#_x0000_t202" style="position:absolute;margin-left:-3pt;margin-top:4.75pt;width:40.5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" filled="f" stroked="f" strokeweight=".5pt">
                      <v:textbox inset="0,0,0,0">
                        <w:txbxContent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B916C4">
                              <w:rPr>
                                <w:rFonts w:hint="eastAsia"/>
                                <w:sz w:val="16"/>
                              </w:rPr>
                              <w:t>総　括</w:t>
                            </w:r>
                          </w:p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B916C4">
                              <w:rPr>
                                <w:rFonts w:hint="eastAsia"/>
                                <w:sz w:val="16"/>
                              </w:rPr>
                              <w:t>監督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F14F83" w:rsidRPr="005013EF" w:rsidRDefault="00B916C4" w:rsidP="003A6B0A">
            <w:pPr>
              <w:jc w:val="left"/>
            </w:pPr>
            <w:r w:rsidRPr="005013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6E42E0" wp14:editId="0B08760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3025</wp:posOffset>
                      </wp:positionV>
                      <wp:extent cx="514350" cy="317500"/>
                      <wp:effectExtent l="0" t="0" r="0" b="635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主　任</w:t>
                                  </w:r>
                                </w:p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16C4">
                                    <w:rPr>
                                      <w:rFonts w:hint="eastAsia"/>
                                      <w:sz w:val="16"/>
                                    </w:rPr>
                                    <w:t>監督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6E42E0" id="テキスト ボックス 33" o:spid="_x0000_s1046" type="#_x0000_t202" style="position:absolute;margin-left:-1.6pt;margin-top:5.75pt;width:40.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" filled="f" stroked="f" strokeweight=".5pt">
                      <v:textbox inset="0,0,0,0">
                        <w:txbxContent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主　任</w:t>
                            </w:r>
                          </w:p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B916C4">
                              <w:rPr>
                                <w:rFonts w:hint="eastAsia"/>
                                <w:sz w:val="16"/>
                              </w:rPr>
                              <w:t>監督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6C4" w:rsidRPr="005013EF" w:rsidRDefault="00B916C4" w:rsidP="003A6B0A">
            <w:pPr>
              <w:jc w:val="left"/>
            </w:pPr>
          </w:p>
        </w:tc>
        <w:tc>
          <w:tcPr>
            <w:tcW w:w="851" w:type="dxa"/>
          </w:tcPr>
          <w:p w:rsidR="00F14F83" w:rsidRPr="005013EF" w:rsidRDefault="00B916C4" w:rsidP="003A6B0A">
            <w:pPr>
              <w:jc w:val="left"/>
            </w:pPr>
            <w:r w:rsidRPr="005013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C45377" wp14:editId="67C2F0F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2875</wp:posOffset>
                      </wp:positionV>
                      <wp:extent cx="514350" cy="203200"/>
                      <wp:effectExtent l="0" t="0" r="0" b="635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916C4">
                                    <w:rPr>
                                      <w:rFonts w:hint="eastAsia"/>
                                      <w:sz w:val="16"/>
                                    </w:rPr>
                                    <w:t>監督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C45377" id="テキスト ボックス 34" o:spid="_x0000_s1047" type="#_x0000_t202" style="position:absolute;margin-left:-3.7pt;margin-top:11.25pt;width:40.5pt;height:1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" filled="f" stroked="f" strokeweight=".5pt">
                      <v:textbox inset="0,0,0,0">
                        <w:txbxContent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B916C4">
                              <w:rPr>
                                <w:rFonts w:hint="eastAsia"/>
                                <w:sz w:val="16"/>
                              </w:rPr>
                              <w:t>監督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4F83" w:rsidRPr="005013EF" w:rsidRDefault="00F14F83" w:rsidP="003A6B0A">
            <w:pPr>
              <w:jc w:val="left"/>
            </w:pPr>
          </w:p>
        </w:tc>
        <w:tc>
          <w:tcPr>
            <w:tcW w:w="837" w:type="dxa"/>
          </w:tcPr>
          <w:p w:rsidR="00F14F83" w:rsidRPr="005013EF" w:rsidRDefault="00B916C4" w:rsidP="003A6B0A">
            <w:pPr>
              <w:jc w:val="left"/>
            </w:pPr>
            <w:r w:rsidRPr="005013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A3D14E" wp14:editId="37A18E6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3025</wp:posOffset>
                      </wp:positionV>
                      <wp:extent cx="514350" cy="317500"/>
                      <wp:effectExtent l="0" t="0" r="0" b="635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現　場</w:t>
                                  </w:r>
                                </w:p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代理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0A3D14E" id="テキスト ボックス 35" o:spid="_x0000_s1048" type="#_x0000_t202" style="position:absolute;margin-left:-5.15pt;margin-top:5.75pt;width:40.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" filled="f" stroked="f" strokeweight=".5pt">
                      <v:textbox inset="0,0,0,0">
                        <w:txbxContent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現　場</w:t>
                            </w:r>
                          </w:p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代理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</w:tcPr>
          <w:p w:rsidR="00F14F83" w:rsidRPr="005013EF" w:rsidRDefault="00B916C4" w:rsidP="003A6B0A">
            <w:pPr>
              <w:jc w:val="left"/>
            </w:pPr>
            <w:r w:rsidRPr="005013E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E58B11" wp14:editId="1C14F61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3025</wp:posOffset>
                      </wp:positionV>
                      <wp:extent cx="514350" cy="317500"/>
                      <wp:effectExtent l="0" t="0" r="0" b="635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主　任</w:t>
                                  </w:r>
                                </w:p>
                                <w:p w:rsidR="00B916C4" w:rsidRPr="00B916C4" w:rsidRDefault="00B916C4" w:rsidP="00B916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技術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E58B11" id="テキスト ボックス 36" o:spid="_x0000_s1049" type="#_x0000_t202" style="position:absolute;margin-left:-5.5pt;margin-top:5.75pt;width:40.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" filled="f" stroked="f" strokeweight=".5pt">
                      <v:textbox inset="0,0,0,0">
                        <w:txbxContent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主　任</w:t>
                            </w:r>
                          </w:p>
                          <w:p w:rsidR="00B916C4" w:rsidRPr="00B916C4" w:rsidRDefault="00B916C4" w:rsidP="00B916C4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技術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16C4" w:rsidRPr="005013EF" w:rsidTr="00B916C4">
        <w:trPr>
          <w:trHeight w:val="899"/>
        </w:trPr>
        <w:tc>
          <w:tcPr>
            <w:tcW w:w="992" w:type="dxa"/>
          </w:tcPr>
          <w:p w:rsidR="00F14F83" w:rsidRPr="005013EF" w:rsidRDefault="00F14F83" w:rsidP="003A6B0A">
            <w:pPr>
              <w:jc w:val="left"/>
            </w:pPr>
          </w:p>
          <w:p w:rsidR="00F14F83" w:rsidRPr="005013EF" w:rsidRDefault="00F14F83" w:rsidP="003A6B0A">
            <w:pPr>
              <w:jc w:val="left"/>
            </w:pPr>
          </w:p>
        </w:tc>
        <w:tc>
          <w:tcPr>
            <w:tcW w:w="992" w:type="dxa"/>
          </w:tcPr>
          <w:p w:rsidR="00F14F83" w:rsidRPr="005013EF" w:rsidRDefault="00F14F83" w:rsidP="003A6B0A">
            <w:pPr>
              <w:jc w:val="left"/>
            </w:pPr>
          </w:p>
          <w:p w:rsidR="00B916C4" w:rsidRPr="005013EF" w:rsidRDefault="00B916C4" w:rsidP="003A6B0A">
            <w:pPr>
              <w:jc w:val="left"/>
            </w:pPr>
          </w:p>
        </w:tc>
        <w:tc>
          <w:tcPr>
            <w:tcW w:w="851" w:type="dxa"/>
          </w:tcPr>
          <w:p w:rsidR="00F14F83" w:rsidRPr="005013EF" w:rsidRDefault="00F14F83" w:rsidP="003A6B0A">
            <w:pPr>
              <w:jc w:val="left"/>
            </w:pPr>
          </w:p>
          <w:p w:rsidR="00B916C4" w:rsidRPr="005013EF" w:rsidRDefault="00B916C4" w:rsidP="003A6B0A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4F83" w:rsidRPr="005013EF" w:rsidRDefault="00F14F83" w:rsidP="003A6B0A">
            <w:pPr>
              <w:jc w:val="left"/>
            </w:pPr>
          </w:p>
        </w:tc>
        <w:tc>
          <w:tcPr>
            <w:tcW w:w="837" w:type="dxa"/>
          </w:tcPr>
          <w:p w:rsidR="00F14F83" w:rsidRPr="005013EF" w:rsidRDefault="00F14F83" w:rsidP="003A6B0A">
            <w:pPr>
              <w:jc w:val="left"/>
            </w:pPr>
          </w:p>
        </w:tc>
        <w:tc>
          <w:tcPr>
            <w:tcW w:w="844" w:type="dxa"/>
          </w:tcPr>
          <w:p w:rsidR="00F14F83" w:rsidRPr="005013EF" w:rsidRDefault="00F14F83" w:rsidP="003A6B0A">
            <w:pPr>
              <w:jc w:val="left"/>
            </w:pPr>
          </w:p>
        </w:tc>
      </w:tr>
    </w:tbl>
    <w:p w:rsidR="007A00CF" w:rsidRPr="007A00CF" w:rsidRDefault="007A00CF" w:rsidP="00F34408">
      <w:pPr>
        <w:pStyle w:val="a9"/>
        <w:rPr>
          <w:rFonts w:hint="eastAsia"/>
          <w:sz w:val="18"/>
        </w:rPr>
      </w:pPr>
      <w:bookmarkStart w:id="0" w:name="_GoBack"/>
      <w:bookmarkEnd w:id="0"/>
    </w:p>
    <w:sectPr w:rsidR="007A00CF" w:rsidRPr="007A00CF" w:rsidSect="00F34408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45" w:rsidRDefault="00211945" w:rsidP="00A6565B">
      <w:r>
        <w:separator/>
      </w:r>
    </w:p>
  </w:endnote>
  <w:endnote w:type="continuationSeparator" w:id="0">
    <w:p w:rsidR="00211945" w:rsidRDefault="00211945" w:rsidP="00A6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45" w:rsidRDefault="00211945" w:rsidP="00A6565B">
      <w:r>
        <w:separator/>
      </w:r>
    </w:p>
  </w:footnote>
  <w:footnote w:type="continuationSeparator" w:id="0">
    <w:p w:rsidR="00211945" w:rsidRDefault="00211945" w:rsidP="00A6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C7C"/>
    <w:multiLevelType w:val="hybridMultilevel"/>
    <w:tmpl w:val="5754A0A6"/>
    <w:lvl w:ilvl="0" w:tplc="05D61B4C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A380CCEA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1887B77"/>
    <w:multiLevelType w:val="hybridMultilevel"/>
    <w:tmpl w:val="8A2C4FD8"/>
    <w:lvl w:ilvl="0" w:tplc="1ABCEE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491E"/>
    <w:multiLevelType w:val="hybridMultilevel"/>
    <w:tmpl w:val="777ADE86"/>
    <w:lvl w:ilvl="0" w:tplc="8F6466BA">
      <w:start w:val="4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2087D42"/>
    <w:multiLevelType w:val="hybridMultilevel"/>
    <w:tmpl w:val="39CE20B2"/>
    <w:lvl w:ilvl="0" w:tplc="D9041388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44AC0964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59464E3"/>
    <w:multiLevelType w:val="hybridMultilevel"/>
    <w:tmpl w:val="68BEACBE"/>
    <w:lvl w:ilvl="0" w:tplc="8A020FFA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C852363"/>
    <w:multiLevelType w:val="hybridMultilevel"/>
    <w:tmpl w:val="A246D20E"/>
    <w:lvl w:ilvl="0" w:tplc="EC94B22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2D2E8CF0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710F2B"/>
    <w:multiLevelType w:val="hybridMultilevel"/>
    <w:tmpl w:val="BA944A34"/>
    <w:lvl w:ilvl="0" w:tplc="558899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6C"/>
    <w:rsid w:val="00017B90"/>
    <w:rsid w:val="000653D0"/>
    <w:rsid w:val="0007035B"/>
    <w:rsid w:val="00091FB6"/>
    <w:rsid w:val="000A4D57"/>
    <w:rsid w:val="001A3AEF"/>
    <w:rsid w:val="002079E8"/>
    <w:rsid w:val="00211945"/>
    <w:rsid w:val="0021381F"/>
    <w:rsid w:val="0022061D"/>
    <w:rsid w:val="00243844"/>
    <w:rsid w:val="002469FE"/>
    <w:rsid w:val="0025657F"/>
    <w:rsid w:val="00260FE4"/>
    <w:rsid w:val="002610EC"/>
    <w:rsid w:val="00271541"/>
    <w:rsid w:val="00271F13"/>
    <w:rsid w:val="00296015"/>
    <w:rsid w:val="002A32A5"/>
    <w:rsid w:val="002A398A"/>
    <w:rsid w:val="002C1715"/>
    <w:rsid w:val="002C360A"/>
    <w:rsid w:val="002C65FC"/>
    <w:rsid w:val="002F4780"/>
    <w:rsid w:val="002F61CF"/>
    <w:rsid w:val="002F79E5"/>
    <w:rsid w:val="00300C18"/>
    <w:rsid w:val="00337F24"/>
    <w:rsid w:val="00380F02"/>
    <w:rsid w:val="003912DA"/>
    <w:rsid w:val="003A6B0A"/>
    <w:rsid w:val="003B4744"/>
    <w:rsid w:val="003E06B2"/>
    <w:rsid w:val="003F0AE6"/>
    <w:rsid w:val="00400A2F"/>
    <w:rsid w:val="00470265"/>
    <w:rsid w:val="00494DDA"/>
    <w:rsid w:val="004B54BB"/>
    <w:rsid w:val="004B5A7C"/>
    <w:rsid w:val="005013EF"/>
    <w:rsid w:val="00543455"/>
    <w:rsid w:val="00551055"/>
    <w:rsid w:val="00552A60"/>
    <w:rsid w:val="005701C9"/>
    <w:rsid w:val="00591AA4"/>
    <w:rsid w:val="005F3BCC"/>
    <w:rsid w:val="00605ABC"/>
    <w:rsid w:val="0061020B"/>
    <w:rsid w:val="006452DB"/>
    <w:rsid w:val="006C5C24"/>
    <w:rsid w:val="006C7921"/>
    <w:rsid w:val="006E16F0"/>
    <w:rsid w:val="006E3B2E"/>
    <w:rsid w:val="007A00CF"/>
    <w:rsid w:val="007A6B78"/>
    <w:rsid w:val="007B1434"/>
    <w:rsid w:val="007B215E"/>
    <w:rsid w:val="007D72A8"/>
    <w:rsid w:val="007E2A05"/>
    <w:rsid w:val="007E42D0"/>
    <w:rsid w:val="00810B2A"/>
    <w:rsid w:val="00811202"/>
    <w:rsid w:val="00825FEB"/>
    <w:rsid w:val="00832A57"/>
    <w:rsid w:val="00885B46"/>
    <w:rsid w:val="00914DB6"/>
    <w:rsid w:val="009348C5"/>
    <w:rsid w:val="00972934"/>
    <w:rsid w:val="009B107E"/>
    <w:rsid w:val="009C3C8C"/>
    <w:rsid w:val="009D1185"/>
    <w:rsid w:val="009D5AF6"/>
    <w:rsid w:val="009D735E"/>
    <w:rsid w:val="009F1719"/>
    <w:rsid w:val="009F264D"/>
    <w:rsid w:val="00A33920"/>
    <w:rsid w:val="00A4020B"/>
    <w:rsid w:val="00A46A4A"/>
    <w:rsid w:val="00A50652"/>
    <w:rsid w:val="00A6565B"/>
    <w:rsid w:val="00AC657A"/>
    <w:rsid w:val="00AD436A"/>
    <w:rsid w:val="00AE4580"/>
    <w:rsid w:val="00B1509F"/>
    <w:rsid w:val="00B43CE6"/>
    <w:rsid w:val="00B44753"/>
    <w:rsid w:val="00B5737A"/>
    <w:rsid w:val="00B70C60"/>
    <w:rsid w:val="00B83778"/>
    <w:rsid w:val="00B916C4"/>
    <w:rsid w:val="00BB3BF6"/>
    <w:rsid w:val="00BF12F8"/>
    <w:rsid w:val="00BF13AC"/>
    <w:rsid w:val="00C7726C"/>
    <w:rsid w:val="00CC5FE7"/>
    <w:rsid w:val="00D02A29"/>
    <w:rsid w:val="00D25479"/>
    <w:rsid w:val="00D27F26"/>
    <w:rsid w:val="00D932B0"/>
    <w:rsid w:val="00DE0A0C"/>
    <w:rsid w:val="00E02C4A"/>
    <w:rsid w:val="00E05408"/>
    <w:rsid w:val="00E406A3"/>
    <w:rsid w:val="00E64A48"/>
    <w:rsid w:val="00E718AC"/>
    <w:rsid w:val="00E76307"/>
    <w:rsid w:val="00E81D72"/>
    <w:rsid w:val="00E92523"/>
    <w:rsid w:val="00EB1522"/>
    <w:rsid w:val="00EB1FEF"/>
    <w:rsid w:val="00F03875"/>
    <w:rsid w:val="00F10EEC"/>
    <w:rsid w:val="00F1207C"/>
    <w:rsid w:val="00F14F83"/>
    <w:rsid w:val="00F22F8C"/>
    <w:rsid w:val="00F34408"/>
    <w:rsid w:val="00F37E07"/>
    <w:rsid w:val="00F46B2D"/>
    <w:rsid w:val="00F65BD0"/>
    <w:rsid w:val="00F75E38"/>
    <w:rsid w:val="00F924FD"/>
    <w:rsid w:val="00FC5ACC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13058E"/>
  <w15:chartTrackingRefBased/>
  <w15:docId w15:val="{4E8BBBE0-0C1D-48F0-9928-7D993007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65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8C"/>
    <w:pPr>
      <w:ind w:leftChars="400" w:left="840"/>
    </w:pPr>
  </w:style>
  <w:style w:type="table" w:styleId="a4">
    <w:name w:val="Table Grid"/>
    <w:basedOn w:val="a1"/>
    <w:uiPriority w:val="39"/>
    <w:rsid w:val="00F9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2C65F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565B"/>
  </w:style>
  <w:style w:type="paragraph" w:styleId="a7">
    <w:name w:val="footer"/>
    <w:basedOn w:val="a"/>
    <w:link w:val="a8"/>
    <w:uiPriority w:val="99"/>
    <w:unhideWhenUsed/>
    <w:rsid w:val="00A6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565B"/>
  </w:style>
  <w:style w:type="paragraph" w:styleId="a9">
    <w:name w:val="No Spacing"/>
    <w:uiPriority w:val="1"/>
    <w:qFormat/>
    <w:rsid w:val="0027154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46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6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B272-4169-40FE-9815-37857446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大輔</dc:creator>
  <cp:keywords/>
  <dc:description/>
  <cp:lastModifiedBy>前田　和博</cp:lastModifiedBy>
  <cp:revision>2</cp:revision>
  <cp:lastPrinted>2023-01-25T07:06:00Z</cp:lastPrinted>
  <dcterms:created xsi:type="dcterms:W3CDTF">2023-03-17T05:16:00Z</dcterms:created>
  <dcterms:modified xsi:type="dcterms:W3CDTF">2023-03-17T05:16:00Z</dcterms:modified>
</cp:coreProperties>
</file>